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EF" w:rsidRDefault="00BF53EF" w:rsidP="00BF5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5D83" w:rsidRDefault="00245D83" w:rsidP="0024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245D83" w:rsidRPr="00CD63D4" w:rsidRDefault="00245D83" w:rsidP="0024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6"/>
      </w:tblGrid>
      <w:tr w:rsidR="00245D83" w:rsidRPr="00CD63D4" w:rsidTr="004D59AF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45D83" w:rsidRPr="00CD63D4" w:rsidRDefault="00245D83" w:rsidP="004D5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D83" w:rsidRPr="00FD1F10" w:rsidRDefault="00245D83" w:rsidP="0024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D83" w:rsidRPr="00FD1F10" w:rsidRDefault="00F46CB1" w:rsidP="0024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F10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291EEA" w:rsidRPr="00FD1F10">
        <w:rPr>
          <w:rFonts w:ascii="Times New Roman" w:hAnsi="Times New Roman" w:cs="Times New Roman"/>
          <w:b/>
          <w:sz w:val="28"/>
          <w:szCs w:val="28"/>
        </w:rPr>
        <w:t>12»  декабря</w:t>
      </w:r>
      <w:r w:rsidR="00245D83" w:rsidRPr="00FD1F10">
        <w:rPr>
          <w:rFonts w:ascii="Times New Roman" w:hAnsi="Times New Roman" w:cs="Times New Roman"/>
          <w:b/>
          <w:sz w:val="28"/>
          <w:szCs w:val="28"/>
        </w:rPr>
        <w:t xml:space="preserve"> 2016 г</w:t>
      </w:r>
      <w:r w:rsidR="00291EEA" w:rsidRPr="00FD1F10">
        <w:rPr>
          <w:rFonts w:ascii="Times New Roman" w:hAnsi="Times New Roman" w:cs="Times New Roman"/>
          <w:b/>
          <w:sz w:val="28"/>
          <w:szCs w:val="28"/>
        </w:rPr>
        <w:t>ода</w:t>
      </w:r>
      <w:r w:rsidR="00291EEA" w:rsidRPr="00FD1F10">
        <w:rPr>
          <w:rFonts w:ascii="Times New Roman" w:hAnsi="Times New Roman" w:cs="Times New Roman"/>
          <w:b/>
          <w:sz w:val="28"/>
          <w:szCs w:val="28"/>
        </w:rPr>
        <w:tab/>
        <w:t xml:space="preserve">            № 44</w:t>
      </w:r>
      <w:r w:rsidR="00245D83" w:rsidRPr="00FD1F10">
        <w:rPr>
          <w:rFonts w:ascii="Times New Roman" w:hAnsi="Times New Roman" w:cs="Times New Roman"/>
          <w:b/>
          <w:sz w:val="28"/>
          <w:szCs w:val="28"/>
        </w:rPr>
        <w:t xml:space="preserve">                     х. Старая Станица</w:t>
      </w:r>
    </w:p>
    <w:p w:rsidR="008A6A40" w:rsidRPr="00FD1F10" w:rsidRDefault="008A6A40" w:rsidP="00BF53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315" w:rsidRPr="00FD1F10" w:rsidRDefault="009F5315" w:rsidP="009F531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 О принятии в муниципальную собственность</w:t>
      </w:r>
    </w:p>
    <w:p w:rsidR="009F5315" w:rsidRPr="00FD1F10" w:rsidRDefault="009F5315" w:rsidP="009F531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3D38" w:rsidRPr="00FD1F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е на баланс </w:t>
      </w:r>
      <w:r w:rsidR="007B3D38" w:rsidRPr="00FD1F1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7B3D38" w:rsidRPr="00FD1F10" w:rsidRDefault="007B3D38" w:rsidP="009F531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 Старостаничного сельского поселения</w:t>
      </w:r>
    </w:p>
    <w:p w:rsidR="007B3D38" w:rsidRPr="00FD1F10" w:rsidRDefault="007B3D38" w:rsidP="009F531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 Объектов движимого имущества</w:t>
      </w:r>
    </w:p>
    <w:p w:rsidR="009F5315" w:rsidRPr="00FD1F10" w:rsidRDefault="009F5315" w:rsidP="00FD1F1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3EF" w:rsidRPr="00FD1F10" w:rsidRDefault="00BF53EF" w:rsidP="000544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>В соответствии с Ф</w:t>
      </w:r>
      <w:r w:rsidR="004B41FE" w:rsidRPr="00FD1F10">
        <w:rPr>
          <w:rFonts w:ascii="Times New Roman" w:hAnsi="Times New Roman" w:cs="Times New Roman"/>
          <w:color w:val="000000"/>
          <w:sz w:val="28"/>
          <w:szCs w:val="28"/>
        </w:rPr>
        <w:t>едеральным законом 06 октября 2003 года № 131-ФЗ «Об общих принципах организации местного самоуправления в Российской Федерации»</w:t>
      </w:r>
      <w:r w:rsidR="006A57C7" w:rsidRPr="00FD1F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44A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м кодексом Российской Федерации от 30.11.1994  </w:t>
      </w:r>
      <w:r w:rsidR="00E73C3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9444A">
        <w:rPr>
          <w:rFonts w:ascii="Times New Roman" w:hAnsi="Times New Roman" w:cs="Times New Roman"/>
          <w:color w:val="000000"/>
          <w:sz w:val="28"/>
          <w:szCs w:val="28"/>
        </w:rPr>
        <w:t>51-ФЗ,</w:t>
      </w:r>
      <w:r w:rsidR="006A57C7"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е «Старостаничное сельское поселение»</w:t>
      </w:r>
      <w:r w:rsidR="003721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44BA">
        <w:rPr>
          <w:rFonts w:ascii="Times New Roman" w:hAnsi="Times New Roman" w:cs="Times New Roman"/>
          <w:color w:val="000000"/>
          <w:sz w:val="28"/>
          <w:szCs w:val="28"/>
        </w:rPr>
        <w:t xml:space="preserve"> актом Администрации Старостаничного сельского поселения выявления бесхозяйных сетей уличного освещения от 17.11.2016г., </w:t>
      </w:r>
      <w:r w:rsidR="001E115A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</w:t>
      </w:r>
      <w:r w:rsidR="00527E73">
        <w:rPr>
          <w:rFonts w:ascii="Times New Roman" w:hAnsi="Times New Roman" w:cs="Times New Roman"/>
          <w:color w:val="000000"/>
          <w:sz w:val="28"/>
          <w:szCs w:val="28"/>
        </w:rPr>
        <w:t xml:space="preserve">ведущим специалистом по контрольно-ревизионной работе </w:t>
      </w:r>
      <w:r w:rsidR="001E115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372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3C5">
        <w:rPr>
          <w:rFonts w:ascii="Times New Roman" w:hAnsi="Times New Roman" w:cs="Times New Roman"/>
          <w:color w:val="000000"/>
          <w:sz w:val="28"/>
          <w:szCs w:val="28"/>
        </w:rPr>
        <w:t>Каменского района Ануфриевой В.А.</w:t>
      </w:r>
      <w:r w:rsidR="009C333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направления на проведение ревизии</w:t>
      </w:r>
      <w:r w:rsidR="00054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C83" w:rsidRDefault="00722C83" w:rsidP="00BF53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53EF" w:rsidRPr="00FD1F10" w:rsidRDefault="0054201C" w:rsidP="00BF53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BF53EF" w:rsidRPr="00FD1F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F53EF" w:rsidRPr="00FD1F10" w:rsidRDefault="00BF53EF" w:rsidP="00BF53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AB7" w:rsidRPr="00FD1F10" w:rsidRDefault="00126D7C" w:rsidP="00BF53EF">
      <w:pPr>
        <w:pStyle w:val="ConsPlusNormal"/>
        <w:ind w:firstLine="709"/>
        <w:jc w:val="both"/>
        <w:rPr>
          <w:color w:val="000000"/>
        </w:rPr>
      </w:pPr>
      <w:r w:rsidRPr="00FD1F10">
        <w:rPr>
          <w:color w:val="000000"/>
        </w:rPr>
        <w:t>1.</w:t>
      </w:r>
      <w:r w:rsidR="00A53AB7" w:rsidRPr="00FD1F10">
        <w:rPr>
          <w:color w:val="000000"/>
        </w:rPr>
        <w:t xml:space="preserve"> Принять о</w:t>
      </w:r>
      <w:r w:rsidR="00585754" w:rsidRPr="00FD1F10">
        <w:rPr>
          <w:color w:val="000000"/>
        </w:rPr>
        <w:t>бъекты движимого имущества в муниципальную собствен</w:t>
      </w:r>
      <w:r w:rsidR="00357B73">
        <w:rPr>
          <w:color w:val="000000"/>
        </w:rPr>
        <w:t>ность муниципального образования</w:t>
      </w:r>
      <w:r w:rsidR="0037058C" w:rsidRPr="00FD1F10">
        <w:rPr>
          <w:color w:val="000000"/>
        </w:rPr>
        <w:t xml:space="preserve"> «</w:t>
      </w:r>
      <w:r w:rsidR="00585754" w:rsidRPr="00FD1F10">
        <w:rPr>
          <w:color w:val="000000"/>
        </w:rPr>
        <w:t>Старостаничное сельское поселение»</w:t>
      </w:r>
      <w:r w:rsidR="0037058C" w:rsidRPr="00FD1F10">
        <w:rPr>
          <w:color w:val="000000"/>
        </w:rPr>
        <w:t xml:space="preserve"> согласно приложению.</w:t>
      </w:r>
    </w:p>
    <w:p w:rsidR="00A53AB7" w:rsidRPr="00FD1F10" w:rsidRDefault="0037058C" w:rsidP="004A7EEA">
      <w:pPr>
        <w:pStyle w:val="ConsPlusNormal"/>
        <w:ind w:firstLine="709"/>
        <w:jc w:val="both"/>
        <w:rPr>
          <w:color w:val="000000"/>
        </w:rPr>
      </w:pPr>
      <w:r w:rsidRPr="00FD1F10">
        <w:rPr>
          <w:color w:val="000000"/>
        </w:rPr>
        <w:t xml:space="preserve">2. </w:t>
      </w:r>
      <w:r w:rsidR="00763124" w:rsidRPr="00FD1F10">
        <w:rPr>
          <w:color w:val="000000"/>
        </w:rPr>
        <w:t xml:space="preserve"> Поставить объекты движимого </w:t>
      </w:r>
      <w:r w:rsidR="001619CA" w:rsidRPr="00FD1F10">
        <w:rPr>
          <w:color w:val="000000"/>
        </w:rPr>
        <w:t>имущества</w:t>
      </w:r>
      <w:r w:rsidR="00E3504A" w:rsidRPr="00FD1F10">
        <w:rPr>
          <w:color w:val="000000"/>
        </w:rPr>
        <w:t>, указанные в приложении к настоящему постановлению на</w:t>
      </w:r>
      <w:r w:rsidR="00654F8C" w:rsidRPr="00FD1F10">
        <w:rPr>
          <w:color w:val="000000"/>
        </w:rPr>
        <w:t xml:space="preserve"> баланс </w:t>
      </w:r>
      <w:r w:rsidR="00E3504A" w:rsidRPr="00FD1F10">
        <w:rPr>
          <w:color w:val="000000"/>
        </w:rPr>
        <w:t xml:space="preserve"> </w:t>
      </w:r>
      <w:r w:rsidR="00990E1F" w:rsidRPr="00FD1F10">
        <w:rPr>
          <w:color w:val="000000"/>
        </w:rPr>
        <w:t>Администра</w:t>
      </w:r>
      <w:r w:rsidR="00654F8C" w:rsidRPr="00FD1F10">
        <w:rPr>
          <w:color w:val="000000"/>
        </w:rPr>
        <w:t>ции  Старостаничного сельского поселения</w:t>
      </w:r>
      <w:r w:rsidR="00990E1F" w:rsidRPr="00FD1F10">
        <w:rPr>
          <w:color w:val="000000"/>
        </w:rPr>
        <w:t xml:space="preserve">, включив их  в казну </w:t>
      </w:r>
      <w:r w:rsidR="00654F8C" w:rsidRPr="00FD1F10">
        <w:rPr>
          <w:color w:val="000000"/>
        </w:rPr>
        <w:t>муниципального образования «Старостаничное сельское поселение».</w:t>
      </w:r>
    </w:p>
    <w:p w:rsidR="00B60B8F" w:rsidRPr="00FD1F10" w:rsidRDefault="000065B0" w:rsidP="00172DA9">
      <w:pPr>
        <w:pStyle w:val="ConsPlusNormal"/>
        <w:ind w:firstLine="709"/>
        <w:jc w:val="both"/>
        <w:rPr>
          <w:color w:val="000000"/>
        </w:rPr>
      </w:pPr>
      <w:r w:rsidRPr="00FD1F10">
        <w:rPr>
          <w:color w:val="000000"/>
        </w:rPr>
        <w:t xml:space="preserve">3. Включить движимые объекты в реестр муниципальной собственности </w:t>
      </w:r>
      <w:r w:rsidR="006608CE" w:rsidRPr="00FD1F10">
        <w:rPr>
          <w:color w:val="000000"/>
        </w:rPr>
        <w:t xml:space="preserve"> муниципального образования «Старостаничное сельское поселение»</w:t>
      </w:r>
      <w:r w:rsidR="00B60B8F" w:rsidRPr="00FD1F10">
        <w:rPr>
          <w:color w:val="000000"/>
        </w:rPr>
        <w:t>.</w:t>
      </w:r>
    </w:p>
    <w:p w:rsidR="00BF53EF" w:rsidRPr="00FD1F10" w:rsidRDefault="00172DA9" w:rsidP="00BF53EF">
      <w:pPr>
        <w:pStyle w:val="ConsPlusNormal"/>
        <w:ind w:firstLine="709"/>
        <w:jc w:val="both"/>
        <w:rPr>
          <w:color w:val="000000"/>
        </w:rPr>
      </w:pPr>
      <w:r w:rsidRPr="00FD1F10">
        <w:rPr>
          <w:color w:val="000000"/>
        </w:rPr>
        <w:t>4</w:t>
      </w:r>
      <w:r w:rsidR="00BF53EF" w:rsidRPr="00FD1F10">
        <w:rPr>
          <w:color w:val="000000"/>
        </w:rPr>
        <w:t>. Постановление вступает в силу со дн</w:t>
      </w:r>
      <w:r w:rsidR="00C277F4" w:rsidRPr="00FD1F10">
        <w:rPr>
          <w:color w:val="000000"/>
        </w:rPr>
        <w:t>я его официального обнародования</w:t>
      </w:r>
      <w:r w:rsidR="00BF53EF" w:rsidRPr="00FD1F10">
        <w:rPr>
          <w:color w:val="000000"/>
        </w:rPr>
        <w:t>.</w:t>
      </w:r>
    </w:p>
    <w:p w:rsidR="00473679" w:rsidRPr="00FD1F10" w:rsidRDefault="00172DA9" w:rsidP="00BF53EF">
      <w:pPr>
        <w:pStyle w:val="ConsPlusNormal"/>
        <w:ind w:firstLine="709"/>
        <w:jc w:val="both"/>
        <w:rPr>
          <w:color w:val="000000"/>
        </w:rPr>
      </w:pPr>
      <w:r w:rsidRPr="00FD1F10">
        <w:rPr>
          <w:color w:val="000000"/>
        </w:rPr>
        <w:t>5. Контроль за исполнением настоящего постановления оставляю за собой.</w:t>
      </w:r>
    </w:p>
    <w:p w:rsidR="00AB6FF6" w:rsidRPr="00FD1F10" w:rsidRDefault="00AB6FF6" w:rsidP="00BF53EF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070"/>
        <w:gridCol w:w="5386"/>
      </w:tblGrid>
      <w:tr w:rsidR="00BF53EF" w:rsidRPr="00FD1F10" w:rsidTr="001945CD">
        <w:tc>
          <w:tcPr>
            <w:tcW w:w="5070" w:type="dxa"/>
            <w:hideMark/>
          </w:tcPr>
          <w:p w:rsidR="00D815C1" w:rsidRDefault="004A7EEA" w:rsidP="00D815C1">
            <w:pPr>
              <w:pStyle w:val="ConsPlusNormal"/>
              <w:jc w:val="both"/>
              <w:rPr>
                <w:color w:val="000000"/>
              </w:rPr>
            </w:pPr>
            <w:r w:rsidRPr="00FD1F10">
              <w:rPr>
                <w:color w:val="000000"/>
              </w:rPr>
              <w:t xml:space="preserve">  </w:t>
            </w:r>
            <w:r w:rsidR="00D815C1">
              <w:rPr>
                <w:color w:val="000000"/>
              </w:rPr>
              <w:t>Глава Администрации</w:t>
            </w:r>
          </w:p>
          <w:p w:rsidR="00D815C1" w:rsidRPr="00FD1F10" w:rsidRDefault="001945CD" w:rsidP="001945CD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Старостаничного  </w:t>
            </w:r>
            <w:r w:rsidR="00D815C1">
              <w:rPr>
                <w:color w:val="000000"/>
              </w:rPr>
              <w:t>сельского поселения</w:t>
            </w:r>
          </w:p>
          <w:p w:rsidR="004A7EEA" w:rsidRPr="00FD1F10" w:rsidRDefault="004A7EEA" w:rsidP="00BF53EF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5386" w:type="dxa"/>
          </w:tcPr>
          <w:p w:rsidR="00BF53EF" w:rsidRPr="00FD1F10" w:rsidRDefault="00BF53EF" w:rsidP="00BF53EF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BF53EF" w:rsidRPr="00FD1F10" w:rsidRDefault="00551AA9" w:rsidP="00551AA9">
            <w:pPr>
              <w:pStyle w:val="ConsPlusNormal"/>
              <w:ind w:firstLine="709"/>
              <w:rPr>
                <w:color w:val="000000"/>
              </w:rPr>
            </w:pPr>
            <w:r w:rsidRPr="00FD1F10">
              <w:rPr>
                <w:color w:val="000000"/>
              </w:rPr>
              <w:t xml:space="preserve">      </w:t>
            </w:r>
            <w:r w:rsidR="001945CD">
              <w:rPr>
                <w:color w:val="000000"/>
              </w:rPr>
              <w:t xml:space="preserve">                 </w:t>
            </w:r>
            <w:r w:rsidR="004A7EEA" w:rsidRPr="00FD1F10">
              <w:rPr>
                <w:color w:val="000000"/>
              </w:rPr>
              <w:t xml:space="preserve">    Н.П. </w:t>
            </w:r>
            <w:r w:rsidR="00CE6A95" w:rsidRPr="00FD1F10">
              <w:rPr>
                <w:color w:val="000000"/>
              </w:rPr>
              <w:t>Куртенок</w:t>
            </w:r>
          </w:p>
        </w:tc>
      </w:tr>
    </w:tbl>
    <w:p w:rsidR="00BF53EF" w:rsidRPr="00FD1F10" w:rsidRDefault="009A6592" w:rsidP="009A6592">
      <w:pPr>
        <w:pStyle w:val="ConsPlusNormal"/>
        <w:tabs>
          <w:tab w:val="left" w:pos="7088"/>
        </w:tabs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</w:t>
      </w:r>
      <w:r w:rsidR="00BF53EF" w:rsidRPr="00FD1F10">
        <w:rPr>
          <w:color w:val="000000"/>
        </w:rPr>
        <w:t>Приложение</w:t>
      </w:r>
    </w:p>
    <w:p w:rsidR="00BF53EF" w:rsidRPr="00FD1F10" w:rsidRDefault="00BF53EF" w:rsidP="00E6083C">
      <w:pPr>
        <w:pStyle w:val="ConsPlusNormal"/>
        <w:tabs>
          <w:tab w:val="left" w:pos="7088"/>
        </w:tabs>
        <w:ind w:left="6096"/>
        <w:rPr>
          <w:color w:val="000000"/>
        </w:rPr>
      </w:pPr>
      <w:r w:rsidRPr="00FD1F10">
        <w:rPr>
          <w:color w:val="000000"/>
        </w:rPr>
        <w:t xml:space="preserve">к постановлению Администрации </w:t>
      </w:r>
      <w:r w:rsidR="002370A0" w:rsidRPr="00FD1F10">
        <w:rPr>
          <w:color w:val="000000"/>
        </w:rPr>
        <w:t>Старостаничного</w:t>
      </w:r>
      <w:r w:rsidR="00E6083C" w:rsidRPr="00FD1F10">
        <w:rPr>
          <w:color w:val="000000"/>
        </w:rPr>
        <w:t xml:space="preserve"> сельского поселения </w:t>
      </w:r>
      <w:r w:rsidR="00E6083C" w:rsidRPr="00FD1F10">
        <w:rPr>
          <w:color w:val="000000"/>
        </w:rPr>
        <w:br/>
        <w:t>от 12.12.2016  № 44</w:t>
      </w:r>
    </w:p>
    <w:p w:rsidR="00BF53EF" w:rsidRPr="00FD1F10" w:rsidRDefault="00BF53EF" w:rsidP="005859AD">
      <w:pPr>
        <w:pStyle w:val="ConsPlusNormal"/>
        <w:rPr>
          <w:color w:val="000000"/>
        </w:rPr>
      </w:pPr>
    </w:p>
    <w:p w:rsidR="005859AD" w:rsidRPr="00FD1F10" w:rsidRDefault="005859AD" w:rsidP="005859AD">
      <w:pPr>
        <w:pStyle w:val="ConsPlusNormal"/>
        <w:rPr>
          <w:color w:val="000000"/>
        </w:rPr>
      </w:pPr>
    </w:p>
    <w:p w:rsidR="007452D6" w:rsidRDefault="005859AD" w:rsidP="007452D6">
      <w:pPr>
        <w:pStyle w:val="ConsPlusNormal"/>
        <w:jc w:val="center"/>
        <w:rPr>
          <w:color w:val="000000"/>
        </w:rPr>
      </w:pPr>
      <w:r w:rsidRPr="00FD1F10">
        <w:rPr>
          <w:color w:val="000000"/>
        </w:rPr>
        <w:t>П Е Р Е Ч Е Н Ь</w:t>
      </w:r>
    </w:p>
    <w:p w:rsidR="000E5448" w:rsidRPr="00FD1F10" w:rsidRDefault="000E5448" w:rsidP="007452D6">
      <w:pPr>
        <w:pStyle w:val="ConsPlusNormal"/>
        <w:jc w:val="center"/>
        <w:rPr>
          <w:color w:val="000000"/>
        </w:rPr>
      </w:pPr>
    </w:p>
    <w:p w:rsidR="005859AD" w:rsidRPr="00FD1F10" w:rsidRDefault="00B33AB5" w:rsidP="007452D6">
      <w:pPr>
        <w:pStyle w:val="ConsPlusNormal"/>
        <w:jc w:val="center"/>
        <w:rPr>
          <w:color w:val="000000"/>
        </w:rPr>
      </w:pPr>
      <w:r w:rsidRPr="00FD1F10">
        <w:rPr>
          <w:color w:val="000000"/>
        </w:rPr>
        <w:t>о</w:t>
      </w:r>
      <w:r w:rsidR="005859AD" w:rsidRPr="00FD1F10">
        <w:rPr>
          <w:color w:val="000000"/>
        </w:rPr>
        <w:t>бъектов движимого имущества, подлежащего принятии</w:t>
      </w:r>
      <w:r w:rsidR="007452D6" w:rsidRPr="00FD1F10">
        <w:rPr>
          <w:color w:val="000000"/>
        </w:rPr>
        <w:t xml:space="preserve"> в </w:t>
      </w:r>
      <w:r w:rsidR="005859AD" w:rsidRPr="00FD1F10">
        <w:rPr>
          <w:color w:val="000000"/>
        </w:rPr>
        <w:t xml:space="preserve"> муниципальную собственность и постановке на баланс Администрации </w:t>
      </w:r>
      <w:r w:rsidR="007452D6" w:rsidRPr="00FD1F10">
        <w:rPr>
          <w:color w:val="000000"/>
        </w:rPr>
        <w:t xml:space="preserve"> муниципального образования «Старостаничное сельское поселение»</w:t>
      </w:r>
    </w:p>
    <w:p w:rsidR="009C7C9C" w:rsidRPr="00FD1F10" w:rsidRDefault="009C7C9C" w:rsidP="009C7C9C">
      <w:pPr>
        <w:pStyle w:val="ConsPlusNormal"/>
        <w:rPr>
          <w:color w:val="000000"/>
        </w:rPr>
      </w:pPr>
    </w:p>
    <w:p w:rsidR="009C7C9C" w:rsidRPr="00FD1F10" w:rsidRDefault="009C7C9C" w:rsidP="009C7C9C">
      <w:pPr>
        <w:pStyle w:val="ConsPlusNormal"/>
        <w:rPr>
          <w:color w:val="000000"/>
        </w:rPr>
      </w:pPr>
    </w:p>
    <w:p w:rsidR="009C7C9C" w:rsidRPr="00FD1F10" w:rsidRDefault="009C7C9C" w:rsidP="009C7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F10">
        <w:rPr>
          <w:rFonts w:ascii="Times New Roman" w:hAnsi="Times New Roman" w:cs="Times New Roman"/>
          <w:sz w:val="28"/>
          <w:szCs w:val="28"/>
        </w:rPr>
        <w:t xml:space="preserve"> - сеть уличного освещения по ул.Буденного в х.Старая Станица протяженность 3,9 км; количество светильников 44 шт;устройство линии  – провод типа СИП-2А (2*16)</w:t>
      </w:r>
      <w:r w:rsidR="00CD6558" w:rsidRPr="00FD1F10">
        <w:rPr>
          <w:rFonts w:ascii="Times New Roman" w:hAnsi="Times New Roman" w:cs="Times New Roman"/>
          <w:sz w:val="28"/>
          <w:szCs w:val="28"/>
        </w:rPr>
        <w:t>.</w:t>
      </w:r>
    </w:p>
    <w:p w:rsidR="009C7C9C" w:rsidRPr="00FD1F10" w:rsidRDefault="009C7C9C" w:rsidP="009C7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F10">
        <w:rPr>
          <w:rFonts w:ascii="Times New Roman" w:hAnsi="Times New Roman" w:cs="Times New Roman"/>
          <w:sz w:val="28"/>
          <w:szCs w:val="28"/>
        </w:rPr>
        <w:t xml:space="preserve"> - сеть уличного освещения по ул.Ленина в х.Старая Станица протяженность 0,639 км; количество светильников 6 шт;устройство линии  – провод типа СИП-2А (2*16)</w:t>
      </w:r>
      <w:r w:rsidR="00CD6558" w:rsidRPr="00FD1F10">
        <w:rPr>
          <w:rFonts w:ascii="Times New Roman" w:hAnsi="Times New Roman" w:cs="Times New Roman"/>
          <w:sz w:val="28"/>
          <w:szCs w:val="28"/>
        </w:rPr>
        <w:t>.</w:t>
      </w:r>
    </w:p>
    <w:p w:rsidR="009C7C9C" w:rsidRPr="00FD1F10" w:rsidRDefault="009C7C9C" w:rsidP="009C7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F10">
        <w:rPr>
          <w:rFonts w:ascii="Times New Roman" w:hAnsi="Times New Roman" w:cs="Times New Roman"/>
          <w:sz w:val="28"/>
          <w:szCs w:val="28"/>
        </w:rPr>
        <w:t xml:space="preserve"> - сеть уличного освещения по ул.Ломоносова в х.Старая Станица протяженность 1,06 км; количество светильников 8 шт;устройство линии  – провод типа СИП-2А (2*16</w:t>
      </w:r>
      <w:r w:rsidR="00CD6558" w:rsidRPr="00FD1F10">
        <w:rPr>
          <w:rFonts w:ascii="Times New Roman" w:hAnsi="Times New Roman" w:cs="Times New Roman"/>
          <w:sz w:val="28"/>
          <w:szCs w:val="28"/>
        </w:rPr>
        <w:t>).</w:t>
      </w:r>
    </w:p>
    <w:p w:rsidR="009C7C9C" w:rsidRPr="00FD1F10" w:rsidRDefault="009C7C9C" w:rsidP="009C7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F10">
        <w:rPr>
          <w:rFonts w:ascii="Times New Roman" w:hAnsi="Times New Roman" w:cs="Times New Roman"/>
          <w:sz w:val="28"/>
          <w:szCs w:val="28"/>
        </w:rPr>
        <w:t xml:space="preserve"> - сеть уличного освещения по ул.Сосновая-Шолохова-Строителей в х.Старая Станица протяженность 1,45 км; количество светильников 20 шт;устройство линии  – провод типа СИП-2А (2*16)</w:t>
      </w:r>
      <w:r w:rsidR="00CD6558" w:rsidRPr="00FD1F10">
        <w:rPr>
          <w:rFonts w:ascii="Times New Roman" w:hAnsi="Times New Roman" w:cs="Times New Roman"/>
          <w:sz w:val="28"/>
          <w:szCs w:val="28"/>
        </w:rPr>
        <w:t>.</w:t>
      </w:r>
    </w:p>
    <w:p w:rsidR="009C7C9C" w:rsidRPr="00FD1F10" w:rsidRDefault="009C7C9C" w:rsidP="009C7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C9C" w:rsidRPr="00FD1F10" w:rsidRDefault="009C7C9C" w:rsidP="009C7C9C">
      <w:pPr>
        <w:pStyle w:val="ConsPlusNormal"/>
        <w:rPr>
          <w:color w:val="000000"/>
        </w:rPr>
      </w:pPr>
    </w:p>
    <w:sectPr w:rsidR="009C7C9C" w:rsidRPr="00FD1F10" w:rsidSect="000D463F"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F6" w:rsidRDefault="00704FF6" w:rsidP="00BF53EF">
      <w:pPr>
        <w:spacing w:after="0" w:line="240" w:lineRule="auto"/>
      </w:pPr>
      <w:r>
        <w:separator/>
      </w:r>
    </w:p>
  </w:endnote>
  <w:endnote w:type="continuationSeparator" w:id="1">
    <w:p w:rsidR="00704FF6" w:rsidRDefault="00704FF6" w:rsidP="00BF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F6" w:rsidRDefault="00704FF6" w:rsidP="00BF53EF">
      <w:pPr>
        <w:spacing w:after="0" w:line="240" w:lineRule="auto"/>
      </w:pPr>
      <w:r>
        <w:separator/>
      </w:r>
    </w:p>
  </w:footnote>
  <w:footnote w:type="continuationSeparator" w:id="1">
    <w:p w:rsidR="00704FF6" w:rsidRDefault="00704FF6" w:rsidP="00BF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7F77"/>
    <w:multiLevelType w:val="hybridMultilevel"/>
    <w:tmpl w:val="9702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3EF"/>
    <w:rsid w:val="000065B0"/>
    <w:rsid w:val="000544BA"/>
    <w:rsid w:val="00067FC5"/>
    <w:rsid w:val="00081361"/>
    <w:rsid w:val="000D463F"/>
    <w:rsid w:val="000E5448"/>
    <w:rsid w:val="000F2CBA"/>
    <w:rsid w:val="00113EFB"/>
    <w:rsid w:val="00124BBF"/>
    <w:rsid w:val="00126D7C"/>
    <w:rsid w:val="001619CA"/>
    <w:rsid w:val="00172DA9"/>
    <w:rsid w:val="001936A8"/>
    <w:rsid w:val="0019444A"/>
    <w:rsid w:val="001945CD"/>
    <w:rsid w:val="001E115A"/>
    <w:rsid w:val="002370A0"/>
    <w:rsid w:val="002444CB"/>
    <w:rsid w:val="00245D83"/>
    <w:rsid w:val="00291EEA"/>
    <w:rsid w:val="002E53C5"/>
    <w:rsid w:val="00357B73"/>
    <w:rsid w:val="003635D9"/>
    <w:rsid w:val="0037058C"/>
    <w:rsid w:val="00372134"/>
    <w:rsid w:val="0041678E"/>
    <w:rsid w:val="00423C66"/>
    <w:rsid w:val="00473679"/>
    <w:rsid w:val="004A7EEA"/>
    <w:rsid w:val="004B41FE"/>
    <w:rsid w:val="005026FC"/>
    <w:rsid w:val="00527E73"/>
    <w:rsid w:val="0054201C"/>
    <w:rsid w:val="00551AA9"/>
    <w:rsid w:val="00585754"/>
    <w:rsid w:val="005859AD"/>
    <w:rsid w:val="00654F8C"/>
    <w:rsid w:val="006608CE"/>
    <w:rsid w:val="006A57C7"/>
    <w:rsid w:val="00704FF6"/>
    <w:rsid w:val="00720FA9"/>
    <w:rsid w:val="00722C83"/>
    <w:rsid w:val="007452D6"/>
    <w:rsid w:val="00763124"/>
    <w:rsid w:val="00774E70"/>
    <w:rsid w:val="007B3D38"/>
    <w:rsid w:val="007E2800"/>
    <w:rsid w:val="008A6A40"/>
    <w:rsid w:val="0095672A"/>
    <w:rsid w:val="009620BF"/>
    <w:rsid w:val="00977066"/>
    <w:rsid w:val="00990287"/>
    <w:rsid w:val="00990E1F"/>
    <w:rsid w:val="009A6592"/>
    <w:rsid w:val="009C3330"/>
    <w:rsid w:val="009C7C9C"/>
    <w:rsid w:val="009D299B"/>
    <w:rsid w:val="009F5315"/>
    <w:rsid w:val="00A53AB7"/>
    <w:rsid w:val="00A53F76"/>
    <w:rsid w:val="00AB53B9"/>
    <w:rsid w:val="00AB6FF6"/>
    <w:rsid w:val="00AD096E"/>
    <w:rsid w:val="00B21F3E"/>
    <w:rsid w:val="00B33AB5"/>
    <w:rsid w:val="00B60B8F"/>
    <w:rsid w:val="00B72403"/>
    <w:rsid w:val="00B87E7B"/>
    <w:rsid w:val="00B87F70"/>
    <w:rsid w:val="00BC6E89"/>
    <w:rsid w:val="00BF53EF"/>
    <w:rsid w:val="00C277F4"/>
    <w:rsid w:val="00C454FA"/>
    <w:rsid w:val="00CD6558"/>
    <w:rsid w:val="00CE11BB"/>
    <w:rsid w:val="00CE6A95"/>
    <w:rsid w:val="00CE70A9"/>
    <w:rsid w:val="00D62EDE"/>
    <w:rsid w:val="00D815C1"/>
    <w:rsid w:val="00E3504A"/>
    <w:rsid w:val="00E6083C"/>
    <w:rsid w:val="00E73C39"/>
    <w:rsid w:val="00F32D53"/>
    <w:rsid w:val="00F46CB1"/>
    <w:rsid w:val="00FD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F53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53EF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BF53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F53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semiHidden/>
    <w:unhideWhenUsed/>
    <w:rsid w:val="00BF53E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F53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7C9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AD97-36FF-4960-995A-4B9D279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50</cp:revision>
  <cp:lastPrinted>2016-12-16T06:51:00Z</cp:lastPrinted>
  <dcterms:created xsi:type="dcterms:W3CDTF">2016-08-04T09:05:00Z</dcterms:created>
  <dcterms:modified xsi:type="dcterms:W3CDTF">2016-12-16T06:51:00Z</dcterms:modified>
</cp:coreProperties>
</file>